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FA085E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FA085E" w14:paraId="6BDF742E" w14:textId="09172EAF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FA085E" w14:paraId="40D866FD" w14:textId="7E94CCFE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FA085E" w14:paraId="00F145F4" w14:textId="3E69296A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FA085E" w14:paraId="056E23BC" w14:textId="5401B875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28A9D0BE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FA085E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9671645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egimenFiscalEmisor[1]" w:storeItemID="{8EF8AC63-E5FB-4CC1-8216-28CFD77E3EBC}"/>
              </w:sdtPr>
              <w:sdtEndPr/>
              <w:sdtContent>
                <w:proofErr w:type="spellStart"/>
                <w:r w:rsidR="00FA085E">
                  <w:t>RegimenFiscalEmisor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FA085E" w14:paraId="62BB000A" w14:textId="138A9915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FA085E" w14:paraId="273B47A7" w14:textId="3E5D267A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FA085E" w14:paraId="16009094" w14:textId="071CC38E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FA085E" w14:paraId="04D689FE" w14:textId="25EC79A0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FA085E" w14:paraId="6AFAECBD" w14:textId="464CEF7E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FA085E" w14:paraId="02BEAB55" w14:textId="58407A82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60012B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FA085E" w14:paraId="33D6D574" w14:textId="75D56340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</w:tcPr>
          <w:p w:rsidRPr="00BE7343" w:rsidR="000104BE" w:rsidP="0060012B" w:rsidRDefault="000104BE" w14:paraId="27DEC8E6" w14:textId="77777777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104BE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BE7343" w:rsidR="000104BE" w:rsidP="0060012B" w:rsidRDefault="00FA085E" w14:paraId="43A8F541" w14:textId="0C875564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43D592C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0104BE" w:rsidP="0060012B" w:rsidRDefault="000104BE" w14:paraId="736BF5A3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="000104BE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104BE" w:rsidP="0060012B" w:rsidRDefault="00FA085E" w14:paraId="22CF613B" w14:textId="33C913A5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0104BE" w:rsidP="0060012B" w:rsidRDefault="000104BE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3119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19"/>
      </w:tblGrid>
      <w:tr w:rsidRPr="007A536A" w:rsidR="000104BE" w:rsidTr="0060012B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3119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09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708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51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709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08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0104BE" w:rsidTr="0060012B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0104BE" w:rsidP="00FA085E" w:rsidRDefault="00FA085E" w14:paraId="0C85EE30" w14:textId="2904B99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0104BE" w:rsidP="00FA085E" w:rsidRDefault="00FA085E" w14:paraId="090F6ACD" w14:textId="0473217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3119" w:type="dxa"/>
                      </w:tcPr>
                      <w:p w:rsidRPr="007A536A" w:rsidR="000104BE" w:rsidP="00FA085E" w:rsidRDefault="00FA085E" w14:paraId="2F80F944" w14:textId="012F7495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7A536A" w:rsidR="000104BE" w:rsidP="00FA085E" w:rsidRDefault="00FA085E" w14:paraId="01E7616D" w14:textId="6C1D2A5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7A536A" w:rsidR="000104BE" w:rsidP="00FA085E" w:rsidRDefault="00FA085E" w14:paraId="24913D29" w14:textId="5BB029D7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7A536A" w:rsidR="000104BE" w:rsidP="00FA085E" w:rsidRDefault="00FA085E" w14:paraId="72E407F7" w14:textId="3BCE2B5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51" w:type="dxa"/>
                      </w:tcPr>
                      <w:p w:rsidRPr="007A536A" w:rsidR="000104BE" w:rsidP="00FA085E" w:rsidRDefault="00FA085E" w14:paraId="311276CF" w14:textId="0FECE35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7A536A" w:rsidR="000104BE" w:rsidP="00FA085E" w:rsidRDefault="00FA085E" w14:paraId="2C64A237" w14:textId="330C5BA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7A536A" w:rsidR="000104BE" w:rsidP="00FA085E" w:rsidRDefault="00FA085E" w14:paraId="2BAFE89B" w14:textId="5274FF8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7A536A" w:rsidR="000104BE" w:rsidP="00FA085E" w:rsidRDefault="00FA085E" w14:paraId="167B46DF" w14:textId="2E40692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08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7A536A" w:rsidR="000104BE" w:rsidP="00FA085E" w:rsidRDefault="00FA085E" w14:paraId="37F47BC3" w14:textId="3084020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0104BE" w:rsidP="00FA085E" w:rsidRDefault="00FA085E" w14:paraId="393CBEC2" w14:textId="10DFAA7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6"/>
            <w:szCs w:val="16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6"/>
                <w:szCs w:val="16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FC0807" w:rsidR="000104BE" w:rsidP="00FA085E" w:rsidRDefault="00FA085E" w14:paraId="275C0C37" w14:textId="0427B77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FC0807" w:rsidR="000104BE" w:rsidP="00FA085E" w:rsidRDefault="00FA085E" w14:paraId="114D6AAE" w14:textId="3D1E9E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FA085E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42AE8F19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FA085E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4D8FAC6F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FA085E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83"/>
        <w:gridCol w:w="1981"/>
        <w:gridCol w:w="1843"/>
        <w:gridCol w:w="2552"/>
        <w:gridCol w:w="3142"/>
      </w:tblGrid>
      <w:tr w:rsidR="000104BE" w:rsidTr="0060012B" w14:paraId="5EAB26BF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106440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ubtotal[1]" w:storeItemID="{8EF8AC63-E5FB-4CC1-8216-28CFD77E3EBC}"/>
            </w:sdtPr>
            <w:sdtEndPr/>
            <w:sdtContent>
              <w:p w:rsidRPr="00FC0807" w:rsidR="000104BE" w:rsidP="0060012B" w:rsidRDefault="00FA085E" w14:paraId="76F5FA20" w14:textId="799406EA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b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60012B" w14:paraId="07A9D841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97376825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DescuentoTotal[1]" w:storeItemID="{8EF8AC63-E5FB-4CC1-8216-28CFD77E3EBC}"/>
            </w:sdtPr>
            <w:sdtEndPr/>
            <w:sdtContent>
              <w:p w:rsidRPr="00FC0807" w:rsidR="000104BE" w:rsidP="0060012B" w:rsidRDefault="00FA085E" w14:paraId="2D70EC61" w14:textId="546C41E6">
                <w:pPr>
                  <w:pStyle w:val="Header"/>
                  <w:rPr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60012B" w14:paraId="191F9EA8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-99363550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IVA[1]" w:storeItemID="{8EF8AC63-E5FB-4CC1-8216-28CFD77E3EBC}"/>
            </w:sdtPr>
            <w:sdtEndPr/>
            <w:sdtContent>
              <w:p w:rsidRPr="00FC0807" w:rsidR="000104BE" w:rsidP="0060012B" w:rsidRDefault="00FA085E" w14:paraId="582EC4C2" w14:textId="7CF3A357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en-US"/>
                  </w:rPr>
                  <w:t>IVA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60012B" w14:paraId="2009FC61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48724157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otal[1]" w:storeItemID="{8EF8AC63-E5FB-4CC1-8216-28CFD77E3EBC}"/>
            </w:sdtPr>
            <w:sdtEndPr/>
            <w:sdtContent>
              <w:p w:rsidRPr="00FC0807" w:rsidR="000104BE" w:rsidP="0060012B" w:rsidRDefault="00FA085E" w14:paraId="0A1D4098" w14:textId="79395533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60012B" w14:paraId="6D135990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18" w:type="dxa"/>
            <w:gridSpan w:val="4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FA085E" w14:paraId="0B8449E4" w14:textId="2DF5A918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60012B" w14:paraId="7D2F6568" w14:textId="77777777">
        <w:trPr>
          <w:trHeight w:val="56"/>
        </w:trPr>
        <w:tc>
          <w:tcPr>
            <w:tcW w:w="1983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60012B" w14:paraId="526666BA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Pr="00FA085E" w:rsidR="000104BE" w:rsidTr="0060012B" w14:paraId="201DF775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sdt>
            <w:sdtPr>
              <w:rPr>
                <w:sz w:val="12"/>
                <w:szCs w:val="12"/>
              </w:rPr>
              <w:id w:val="135516168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elloDigitalCFD[1]" w:storeItemID="{8EF8AC63-E5FB-4CC1-8216-28CFD77E3EBC}"/>
            </w:sdtPr>
            <w:sdtEndPr/>
            <w:sdtContent>
              <w:p w:rsidRPr="00FC0807" w:rsidR="000104BE" w:rsidP="0060012B" w:rsidRDefault="00FA085E" w14:paraId="64B57387" w14:textId="006F3D3E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SelloDigitalCFD</w:t>
                </w:r>
                <w:r w:rsidRPr="00FC0807" w:rsidR="000104BE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t>Sello</w:t>
                </w:r>
                <w:proofErr w:type="spellEnd"/>
                <w:r w:rsidRPr="00FC0807" w:rsidR="000104BE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t xml:space="preserve"> digital del SAT</w:t>
                </w:r>
              </w:p>
            </w:sdtContent>
          </w:sdt>
        </w:tc>
      </w:tr>
      <w:tr w:rsidR="000104BE" w:rsidTr="0060012B" w14:paraId="15724316" w14:textId="77777777">
        <w:trPr>
          <w:trHeight w:val="218"/>
        </w:trPr>
        <w:tc>
          <w:tcPr>
            <w:tcW w:w="11501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0104BE" w:rsidP="0060012B" w:rsidRDefault="00FA085E" w14:paraId="38AB0F2F" w14:textId="7C2AA58C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FA085E" w:rsidR="000104BE" w:rsidTr="0060012B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83" w:type="dxa"/>
                <w:vMerge w:val="restart"/>
                <w:shd w:val="clear" w:color="auto" w:fill="auto"/>
                <w:vAlign w:val="center"/>
              </w:tcPr>
              <w:p w:rsidR="000104BE" w:rsidP="0060012B" w:rsidRDefault="000104BE" w14:paraId="5B8461A2" w14:textId="34CFE85D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79E20850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18" w:type="dxa"/>
            <w:gridSpan w:val="4"/>
            <w:shd w:val="clear" w:color="auto" w:fill="F9A141"/>
          </w:tcPr>
          <w:p w:rsidRPr="00FC0807" w:rsidR="000104BE" w:rsidP="0060012B" w:rsidRDefault="000104BE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0104BE" w:rsidTr="0060012B" w14:paraId="29329F1D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18" w:type="dxa"/>
            <w:gridSpan w:val="4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0104BE" w:rsidP="0060012B" w:rsidRDefault="00FA085E" w14:paraId="3CC69443" w14:textId="2654DB69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0104BE" w:rsidTr="0060012B" w14:paraId="3587C1DE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0104BE" w:rsidP="0060012B" w:rsidRDefault="00FA085E" w14:paraId="6E668BF6" w14:textId="4EC2B418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0104BE" w:rsidP="0060012B" w:rsidRDefault="000104BE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0104BE" w:rsidP="0060012B" w:rsidRDefault="00FA085E" w14:paraId="79B1D00F" w14:textId="2EC313EA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0104BE" w:rsidTr="0060012B" w14:paraId="060D260B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0104BE" w:rsidP="0060012B" w:rsidRDefault="00FA085E" w14:paraId="06208673" w14:textId="3C10EBA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0104BE" w:rsidP="0060012B" w:rsidRDefault="000104BE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0104BE" w:rsidP="0060012B" w:rsidRDefault="00FA085E" w14:paraId="30389732" w14:textId="61A7A90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0104BE" w:rsidTr="0060012B" w14:paraId="1B0CF8A0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0104BE" w:rsidP="0060012B" w:rsidRDefault="00FA085E" w14:paraId="1F88CF8B" w14:textId="7C47202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52" w:type="dxa"/>
            <w:vAlign w:val="center"/>
          </w:tcPr>
          <w:p w:rsidRPr="00CA6350" w:rsidR="000104BE" w:rsidP="0060012B" w:rsidRDefault="000104BE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142" w:type="dxa"/>
            <w:vAlign w:val="center"/>
          </w:tcPr>
          <w:p w:rsidRPr="00CA6350" w:rsidR="000104BE" w:rsidP="0060012B" w:rsidRDefault="000104BE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0104BE" w:rsidTr="0060012B" w14:paraId="029187DB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Pr="001B6713" w:rsidR="000104BE" w:rsidP="0060012B" w:rsidRDefault="000104BE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Pr="001B6713" w:rsidR="000104BE" w:rsidP="0060012B" w:rsidRDefault="000104BE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Pr="001B6713" w:rsidR="000104BE" w:rsidP="0060012B" w:rsidRDefault="000104BE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</w:tcPr>
          <w:p w:rsidRPr="001B6713" w:rsidR="000104BE" w:rsidP="0060012B" w:rsidRDefault="000104BE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FC7487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487" w:rsidRDefault="00FC7487" w14:paraId="76BF4013" w14:textId="77777777">
      <w:pPr>
        <w:spacing w:after="0" w:line="240" w:lineRule="auto"/>
      </w:pPr>
      <w:r>
        <w:separator/>
      </w:r>
    </w:p>
  </w:endnote>
  <w:endnote w:type="continuationSeparator" w:id="0">
    <w:p w:rsidR="00FC7487" w:rsidRDefault="00FC7487" w14:paraId="77AE7B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487" w:rsidRDefault="00FC7487" w14:paraId="2CB6269F" w14:textId="77777777">
      <w:pPr>
        <w:spacing w:after="0" w:line="240" w:lineRule="auto"/>
      </w:pPr>
      <w:r>
        <w:separator/>
      </w:r>
    </w:p>
  </w:footnote>
  <w:footnote w:type="continuationSeparator" w:id="0">
    <w:p w:rsidR="00FC7487" w:rsidRDefault="00FC7487" w14:paraId="553FB6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503CD6"/>
    <w:rsid w:val="00656BA7"/>
    <w:rsid w:val="006D5D94"/>
    <w:rsid w:val="00713752"/>
    <w:rsid w:val="00821D2D"/>
    <w:rsid w:val="00830B9A"/>
    <w:rsid w:val="008655D2"/>
    <w:rsid w:val="008D101A"/>
    <w:rsid w:val="00964CD0"/>
    <w:rsid w:val="00D52A42"/>
    <w:rsid w:val="00E50F2C"/>
    <w:rsid w:val="00E910C8"/>
    <w:rsid w:val="00EA1205"/>
    <w:rsid w:val="00EB3F64"/>
    <w:rsid w:val="00F90DCB"/>
    <w:rsid w:val="00FA085E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F1C7C"/>
    <w:rsid w:val="00255809"/>
    <w:rsid w:val="003550A2"/>
    <w:rsid w:val="003D249D"/>
    <w:rsid w:val="004679E1"/>
    <w:rsid w:val="005C7751"/>
    <w:rsid w:val="0061347A"/>
    <w:rsid w:val="006F4D2C"/>
    <w:rsid w:val="00AE4753"/>
    <w:rsid w:val="00BD673E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47A"/>
    <w:rPr>
      <w:color w:val="808080"/>
    </w:rPr>
  </w:style>
  <w:style w:type="paragraph" w:customStyle="1" w:styleId="C29873F6490A405EABD8E6813143A7C8">
    <w:name w:val="C29873F6490A405EABD8E6813143A7C8"/>
    <w:rsid w:val="00613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11</cp:revision>
  <dcterms:created xsi:type="dcterms:W3CDTF">2020-06-12T15:11:00Z</dcterms:created>
  <dcterms:modified xsi:type="dcterms:W3CDTF">2020-06-18T15:01:00Z</dcterms:modified>
</cp:coreProperties>
</file>